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28D4" w14:textId="023D0FC0" w:rsidR="00A45E48" w:rsidRDefault="00A45E48" w:rsidP="00A45E48">
      <w:pPr>
        <w:rPr>
          <w:rFonts w:ascii="Arial" w:hAnsi="Arial" w:cs="Arial"/>
        </w:rPr>
      </w:pPr>
    </w:p>
    <w:p w14:paraId="7163AC2B" w14:textId="03DC4C97" w:rsidR="00323214" w:rsidRPr="00DF1FC0" w:rsidRDefault="00323214" w:rsidP="00323214">
      <w:pPr>
        <w:rPr>
          <w:rFonts w:ascii="Arial" w:hAnsi="Arial" w:cs="Arial"/>
        </w:rPr>
      </w:pPr>
      <w:r w:rsidRPr="4D55B41F">
        <w:rPr>
          <w:rFonts w:ascii="Arial" w:hAnsi="Arial" w:cs="Arial"/>
        </w:rPr>
        <w:t>Please send your completed application</w:t>
      </w:r>
      <w:r w:rsidR="00BF7190" w:rsidRPr="4D55B41F">
        <w:rPr>
          <w:rFonts w:ascii="Arial" w:hAnsi="Arial" w:cs="Arial"/>
        </w:rPr>
        <w:t xml:space="preserve"> </w:t>
      </w:r>
      <w:r w:rsidR="00E504AD" w:rsidRPr="4D55B41F">
        <w:rPr>
          <w:rFonts w:ascii="Arial" w:hAnsi="Arial" w:cs="Arial"/>
        </w:rPr>
        <w:t xml:space="preserve">to </w:t>
      </w:r>
      <w:hyperlink r:id="rId11">
        <w:r w:rsidR="00E504AD" w:rsidRPr="4D55B41F">
          <w:rPr>
            <w:rStyle w:val="Hyperlink"/>
            <w:rFonts w:ascii="Arial" w:hAnsi="Arial" w:cs="Arial"/>
          </w:rPr>
          <w:t>recruitment@hmd.org.uk</w:t>
        </w:r>
      </w:hyperlink>
      <w:r w:rsidR="00E504AD" w:rsidRPr="4D55B41F">
        <w:rPr>
          <w:rStyle w:val="Hyperlink"/>
          <w:rFonts w:ascii="Arial" w:hAnsi="Arial" w:cs="Arial"/>
        </w:rPr>
        <w:t xml:space="preserve"> </w:t>
      </w:r>
      <w:r w:rsidR="00BF7190" w:rsidRPr="4D55B41F">
        <w:rPr>
          <w:rFonts w:ascii="Arial" w:hAnsi="Arial" w:cs="Arial"/>
        </w:rPr>
        <w:t xml:space="preserve">and </w:t>
      </w:r>
      <w:r w:rsidR="00E504AD" w:rsidRPr="4D55B41F">
        <w:rPr>
          <w:rFonts w:ascii="Arial" w:hAnsi="Arial" w:cs="Arial"/>
        </w:rPr>
        <w:t xml:space="preserve">complete the online </w:t>
      </w:r>
      <w:hyperlink r:id="rId12">
        <w:r w:rsidR="00BF7190" w:rsidRPr="4D55B41F">
          <w:rPr>
            <w:rStyle w:val="Hyperlink"/>
            <w:rFonts w:ascii="Arial" w:hAnsi="Arial" w:cs="Arial"/>
          </w:rPr>
          <w:t>monitoring form</w:t>
        </w:r>
      </w:hyperlink>
      <w:r w:rsidRPr="4D55B41F">
        <w:rPr>
          <w:rFonts w:ascii="Arial" w:hAnsi="Arial" w:cs="Arial"/>
        </w:rPr>
        <w:t xml:space="preserve"> </w:t>
      </w:r>
      <w:r w:rsidR="00FD526B" w:rsidRPr="4D55B41F">
        <w:rPr>
          <w:rFonts w:ascii="Arial" w:hAnsi="Arial" w:cs="Arial"/>
        </w:rPr>
        <w:t xml:space="preserve">(password: HMDT) </w:t>
      </w:r>
      <w:r w:rsidRPr="4D55B41F">
        <w:rPr>
          <w:rFonts w:ascii="Arial" w:hAnsi="Arial" w:cs="Arial"/>
        </w:rPr>
        <w:t xml:space="preserve">by 9am on </w:t>
      </w:r>
      <w:r w:rsidR="00544C84">
        <w:rPr>
          <w:rFonts w:ascii="Arial" w:hAnsi="Arial" w:cs="Arial"/>
        </w:rPr>
        <w:t>Monday 15 June</w:t>
      </w:r>
      <w:r w:rsidR="00C273EC">
        <w:rPr>
          <w:rFonts w:ascii="Arial" w:hAnsi="Arial" w:cs="Arial"/>
        </w:rPr>
        <w:t xml:space="preserve"> 2026.</w:t>
      </w:r>
    </w:p>
    <w:tbl>
      <w:tblPr>
        <w:tblW w:w="8613" w:type="dxa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1352"/>
        <w:gridCol w:w="7261"/>
      </w:tblGrid>
      <w:tr w:rsidR="00A377F6" w:rsidRPr="00A2045E" w14:paraId="54E847E0" w14:textId="77777777" w:rsidTr="00232B3A">
        <w:trPr>
          <w:trHeight w:val="495"/>
        </w:trPr>
        <w:tc>
          <w:tcPr>
            <w:tcW w:w="8613" w:type="dxa"/>
            <w:gridSpan w:val="2"/>
            <w:shd w:val="clear" w:color="auto" w:fill="F57B20"/>
          </w:tcPr>
          <w:p w14:paraId="233C21C5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ersonal Details</w:t>
            </w:r>
          </w:p>
        </w:tc>
      </w:tr>
      <w:tr w:rsidR="00A377F6" w:rsidRPr="00A2045E" w14:paraId="08F27227" w14:textId="77777777" w:rsidTr="00232B3A">
        <w:trPr>
          <w:trHeight w:val="480"/>
        </w:trPr>
        <w:tc>
          <w:tcPr>
            <w:tcW w:w="0" w:type="auto"/>
          </w:tcPr>
          <w:p w14:paraId="6E1A36E3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7257" w:type="dxa"/>
          </w:tcPr>
          <w:p w14:paraId="7EB88C7C" w14:textId="77777777" w:rsidR="00A377F6" w:rsidRPr="00A2045E" w:rsidRDefault="00A377F6" w:rsidP="003B0A3A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58FD9E2C" w14:textId="77777777" w:rsidTr="00232B3A">
        <w:trPr>
          <w:trHeight w:val="495"/>
        </w:trPr>
        <w:tc>
          <w:tcPr>
            <w:tcW w:w="0" w:type="auto"/>
          </w:tcPr>
          <w:p w14:paraId="5811F472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Address</w:t>
            </w:r>
          </w:p>
        </w:tc>
        <w:tc>
          <w:tcPr>
            <w:tcW w:w="7257" w:type="dxa"/>
          </w:tcPr>
          <w:p w14:paraId="43DB8EAF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6B235C41" w14:textId="77777777" w:rsidTr="00232B3A">
        <w:trPr>
          <w:trHeight w:val="480"/>
        </w:trPr>
        <w:tc>
          <w:tcPr>
            <w:tcW w:w="0" w:type="auto"/>
          </w:tcPr>
          <w:p w14:paraId="14A9EC95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7257" w:type="dxa"/>
          </w:tcPr>
          <w:p w14:paraId="55E5C780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542AFC4C" w14:textId="77777777" w:rsidTr="00232B3A">
        <w:trPr>
          <w:trHeight w:val="510"/>
        </w:trPr>
        <w:tc>
          <w:tcPr>
            <w:tcW w:w="0" w:type="auto"/>
          </w:tcPr>
          <w:p w14:paraId="469712E3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7257" w:type="dxa"/>
          </w:tcPr>
          <w:p w14:paraId="2CBC703F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101DE088" w14:textId="77777777" w:rsidR="00A10936" w:rsidRPr="008D0930" w:rsidRDefault="00A10936" w:rsidP="00F84FD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p w14:paraId="653B6A9D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About</w:t>
      </w:r>
      <w:r w:rsidR="0010143F" w:rsidRPr="00232B3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32B3A">
        <w:rPr>
          <w:rFonts w:ascii="Arial" w:hAnsi="Arial" w:cs="Arial"/>
          <w:b/>
          <w:color w:val="000000"/>
          <w:sz w:val="28"/>
          <w:szCs w:val="28"/>
        </w:rPr>
        <w:t>you</w:t>
      </w: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A377F6" w:rsidRPr="00A2045E" w14:paraId="51BD814C" w14:textId="77777777" w:rsidTr="00232B3A">
        <w:tc>
          <w:tcPr>
            <w:tcW w:w="8613" w:type="dxa"/>
            <w:shd w:val="clear" w:color="auto" w:fill="F57B20"/>
          </w:tcPr>
          <w:p w14:paraId="3376057E" w14:textId="47F56290" w:rsidR="00A377F6" w:rsidRPr="00A2045E" w:rsidRDefault="00A377F6" w:rsidP="00F84FD6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Why would you like to be a Trustee of HMDT? 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250 words)</w:t>
            </w:r>
          </w:p>
        </w:tc>
      </w:tr>
      <w:tr w:rsidR="00A377F6" w:rsidRPr="00A2045E" w14:paraId="631267A7" w14:textId="77777777" w:rsidTr="00232B3A">
        <w:tc>
          <w:tcPr>
            <w:tcW w:w="8613" w:type="dxa"/>
          </w:tcPr>
          <w:p w14:paraId="5908C0A6" w14:textId="77777777" w:rsidR="00A377F6" w:rsidRDefault="00A377F6" w:rsidP="00F84FD6">
            <w:pPr>
              <w:spacing w:before="200"/>
              <w:rPr>
                <w:rFonts w:ascii="Arial" w:hAnsi="Arial" w:cs="Arial"/>
              </w:rPr>
            </w:pPr>
          </w:p>
          <w:p w14:paraId="6E16283C" w14:textId="72B2C687" w:rsidR="00232B3A" w:rsidRPr="00A2045E" w:rsidRDefault="00232B3A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541F5433" w14:textId="77777777" w:rsidR="00A10936" w:rsidRPr="008D0930" w:rsidRDefault="00A10936">
      <w:pPr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50EDFCE5" w14:textId="77777777" w:rsidR="00F84FD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Your skills and experience</w:t>
      </w:r>
    </w:p>
    <w:tbl>
      <w:tblPr>
        <w:tblW w:w="86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1875"/>
        <w:gridCol w:w="5354"/>
      </w:tblGrid>
      <w:tr w:rsidR="00934E85" w:rsidRPr="008047BE" w14:paraId="4763D8A2" w14:textId="77777777" w:rsidTr="67484CAE">
        <w:trPr>
          <w:trHeight w:val="596"/>
        </w:trPr>
        <w:tc>
          <w:tcPr>
            <w:tcW w:w="8613" w:type="dxa"/>
            <w:gridSpan w:val="3"/>
            <w:shd w:val="clear" w:color="auto" w:fill="F57B20"/>
          </w:tcPr>
          <w:p w14:paraId="550BCB43" w14:textId="77777777" w:rsidR="00934E85" w:rsidRPr="008D0930" w:rsidRDefault="00934E85" w:rsidP="003C0639">
            <w:pPr>
              <w:pStyle w:val="NormalWeb"/>
              <w:rPr>
                <w:rFonts w:ascii="Arial" w:hAnsi="Arial" w:cs="Arial"/>
                <w:b/>
                <w:bCs/>
                <w:color w:val="FFFFFF"/>
              </w:rPr>
            </w:pPr>
            <w:r w:rsidRPr="008D0930">
              <w:rPr>
                <w:rFonts w:ascii="Arial" w:hAnsi="Arial" w:cs="Arial"/>
                <w:b/>
                <w:bCs/>
                <w:color w:val="FFFFFF"/>
              </w:rPr>
              <w:t>Your Experience</w:t>
            </w:r>
          </w:p>
          <w:p w14:paraId="40819CA9" w14:textId="3FA87486" w:rsidR="00934E85" w:rsidRPr="008D0930" w:rsidRDefault="00934E85" w:rsidP="00A83FC9">
            <w:pPr>
              <w:pStyle w:val="NormalWeb"/>
              <w:rPr>
                <w:rFonts w:ascii="Calibri" w:hAnsi="Calibri"/>
                <w:b/>
                <w:bCs/>
              </w:rPr>
            </w:pPr>
            <w:r w:rsidRPr="008D0930">
              <w:rPr>
                <w:rFonts w:ascii="Arial" w:hAnsi="Arial" w:cs="Arial"/>
                <w:b/>
                <w:bCs/>
                <w:color w:val="FFFFFF"/>
              </w:rPr>
              <w:t xml:space="preserve">Please tell us about relevant roles you have held </w:t>
            </w:r>
            <w:r w:rsidR="00E323CB">
              <w:rPr>
                <w:rFonts w:ascii="Arial" w:hAnsi="Arial" w:cs="Arial"/>
                <w:b/>
                <w:bCs/>
                <w:color w:val="FFFFFF"/>
              </w:rPr>
              <w:t xml:space="preserve">and your </w:t>
            </w:r>
            <w:r w:rsidRPr="008D0930">
              <w:rPr>
                <w:rFonts w:ascii="Arial" w:hAnsi="Arial" w:cs="Arial"/>
                <w:b/>
                <w:bCs/>
                <w:color w:val="FFFFFF"/>
              </w:rPr>
              <w:t>current</w:t>
            </w:r>
            <w:r w:rsidR="00E323CB">
              <w:rPr>
                <w:rFonts w:ascii="Arial" w:hAnsi="Arial" w:cs="Arial"/>
                <w:b/>
                <w:bCs/>
                <w:color w:val="FFFFFF"/>
              </w:rPr>
              <w:t xml:space="preserve"> position </w:t>
            </w:r>
            <w:r w:rsidRPr="008D0930">
              <w:rPr>
                <w:rFonts w:ascii="Arial" w:hAnsi="Arial" w:cs="Arial"/>
                <w:b/>
                <w:bCs/>
                <w:color w:val="FFFFFF"/>
              </w:rPr>
              <w:t>(paid or voluntary)</w:t>
            </w:r>
            <w:r w:rsidRPr="008D0930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A83FC9" w:rsidRPr="008047BE" w14:paraId="45B911BB" w14:textId="77777777" w:rsidTr="67484CAE">
        <w:tc>
          <w:tcPr>
            <w:tcW w:w="1384" w:type="dxa"/>
            <w:shd w:val="clear" w:color="auto" w:fill="FFFFFF" w:themeFill="background1"/>
          </w:tcPr>
          <w:p w14:paraId="5C7AA580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D0930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875" w:type="dxa"/>
            <w:shd w:val="clear" w:color="auto" w:fill="FFFFFF" w:themeFill="background1"/>
          </w:tcPr>
          <w:p w14:paraId="682C19DB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</w:rPr>
            </w:pPr>
            <w:r w:rsidRPr="008D0930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5354" w:type="dxa"/>
            <w:shd w:val="clear" w:color="auto" w:fill="FFFFFF" w:themeFill="background1"/>
          </w:tcPr>
          <w:p w14:paraId="7EE8D825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</w:rPr>
            </w:pPr>
            <w:r w:rsidRPr="008D0930">
              <w:rPr>
                <w:rFonts w:ascii="Arial" w:hAnsi="Arial" w:cs="Arial"/>
                <w:b/>
              </w:rPr>
              <w:t>Experience</w:t>
            </w:r>
          </w:p>
        </w:tc>
      </w:tr>
      <w:tr w:rsidR="00A83FC9" w:rsidRPr="008047BE" w14:paraId="1D6224FB" w14:textId="77777777" w:rsidTr="67484CAE">
        <w:tc>
          <w:tcPr>
            <w:tcW w:w="1384" w:type="dxa"/>
          </w:tcPr>
          <w:p w14:paraId="67EA0A5F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</w:tcPr>
          <w:p w14:paraId="189CDDBE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</w:tcPr>
          <w:p w14:paraId="54F385D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511EB61C" w14:textId="77777777" w:rsidTr="67484CAE">
        <w:tc>
          <w:tcPr>
            <w:tcW w:w="1384" w:type="dxa"/>
            <w:shd w:val="clear" w:color="auto" w:fill="FFFFFF" w:themeFill="background1"/>
          </w:tcPr>
          <w:p w14:paraId="59317A8A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5A36D34D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045522A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6C6ED3D0" w14:textId="77777777" w:rsidTr="67484CAE">
        <w:tc>
          <w:tcPr>
            <w:tcW w:w="1384" w:type="dxa"/>
          </w:tcPr>
          <w:p w14:paraId="223D236B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</w:tcPr>
          <w:p w14:paraId="1E84922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</w:tcPr>
          <w:p w14:paraId="5EE759D9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2651652F" w14:textId="77777777" w:rsidTr="67484CAE">
        <w:tc>
          <w:tcPr>
            <w:tcW w:w="1384" w:type="dxa"/>
            <w:shd w:val="clear" w:color="auto" w:fill="FFFFFF" w:themeFill="background1"/>
          </w:tcPr>
          <w:p w14:paraId="72C0C7AC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68B90E17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1E5E64E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8E5EB8" w:rsidRPr="008047BE" w14:paraId="128B1D0B" w14:textId="77777777" w:rsidTr="67484CAE">
        <w:tc>
          <w:tcPr>
            <w:tcW w:w="1384" w:type="dxa"/>
            <w:shd w:val="clear" w:color="auto" w:fill="FFFFFF" w:themeFill="background1"/>
          </w:tcPr>
          <w:p w14:paraId="0004EADB" w14:textId="77777777" w:rsidR="008E5EB8" w:rsidRPr="008D0930" w:rsidRDefault="008E5EB8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57B29126" w14:textId="77777777" w:rsidR="008E5EB8" w:rsidRPr="008D0930" w:rsidRDefault="008E5EB8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7877447B" w14:textId="77777777" w:rsidR="008E5EB8" w:rsidRPr="008D0930" w:rsidRDefault="008E5EB8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683996" w:rsidRPr="008047BE" w14:paraId="1C8AB161" w14:textId="77777777" w:rsidTr="67484CAE">
        <w:tc>
          <w:tcPr>
            <w:tcW w:w="1384" w:type="dxa"/>
            <w:shd w:val="clear" w:color="auto" w:fill="FFFFFF" w:themeFill="background1"/>
          </w:tcPr>
          <w:p w14:paraId="041DEF08" w14:textId="77777777" w:rsidR="00683996" w:rsidRPr="008D0930" w:rsidRDefault="00683996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0B67AB4D" w14:textId="77777777" w:rsidR="00683996" w:rsidRPr="008D0930" w:rsidRDefault="00683996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23234E97" w14:textId="77777777" w:rsidR="00683996" w:rsidRPr="008D0930" w:rsidRDefault="00683996" w:rsidP="003C0639">
            <w:pPr>
              <w:pStyle w:val="NormalWeb"/>
              <w:rPr>
                <w:rFonts w:ascii="Calibri" w:hAnsi="Calibri"/>
              </w:rPr>
            </w:pPr>
          </w:p>
        </w:tc>
      </w:tr>
    </w:tbl>
    <w:p w14:paraId="5ABAEC55" w14:textId="0F24A2E8" w:rsidR="00683996" w:rsidRDefault="00683996"/>
    <w:p w14:paraId="1440A5C8" w14:textId="77777777" w:rsidR="00683996" w:rsidRDefault="00683996"/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934E85" w:rsidRPr="00A2045E" w14:paraId="62C2E0CD" w14:textId="77777777" w:rsidTr="00232B3A">
        <w:tc>
          <w:tcPr>
            <w:tcW w:w="8613" w:type="dxa"/>
            <w:shd w:val="clear" w:color="auto" w:fill="F57B20"/>
          </w:tcPr>
          <w:p w14:paraId="68AD7DE0" w14:textId="0FC38466" w:rsidR="00934E85" w:rsidRPr="00A2045E" w:rsidRDefault="00934E85" w:rsidP="003C063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le</w:t>
            </w:r>
            <w:r>
              <w:rPr>
                <w:rFonts w:ascii="Arial" w:hAnsi="Arial" w:cs="Arial"/>
                <w:b/>
                <w:color w:val="F2F2F2"/>
              </w:rPr>
              <w:t>ase tell us what experience and understanding you have of issues relating to the H</w:t>
            </w:r>
            <w:r w:rsidR="005C7B6C">
              <w:rPr>
                <w:rFonts w:ascii="Arial" w:hAnsi="Arial" w:cs="Arial"/>
                <w:b/>
                <w:color w:val="F2F2F2"/>
              </w:rPr>
              <w:t xml:space="preserve">olocaust and/or other genocides. </w:t>
            </w:r>
            <w:r w:rsidRPr="00A2045E">
              <w:rPr>
                <w:rFonts w:ascii="Arial" w:hAnsi="Arial" w:cs="Arial"/>
                <w:b/>
                <w:color w:val="F2F2F2"/>
              </w:rPr>
              <w:t>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500 words) </w:t>
            </w:r>
          </w:p>
        </w:tc>
      </w:tr>
      <w:tr w:rsidR="00934E85" w:rsidRPr="00A2045E" w14:paraId="7DB844AF" w14:textId="77777777" w:rsidTr="00232B3A">
        <w:tc>
          <w:tcPr>
            <w:tcW w:w="8613" w:type="dxa"/>
          </w:tcPr>
          <w:p w14:paraId="638731DA" w14:textId="77777777" w:rsidR="00934E85" w:rsidRDefault="00934E85" w:rsidP="003C0639">
            <w:pPr>
              <w:spacing w:before="200"/>
              <w:rPr>
                <w:rFonts w:ascii="Arial" w:hAnsi="Arial" w:cs="Arial"/>
              </w:rPr>
            </w:pPr>
          </w:p>
          <w:p w14:paraId="5490691C" w14:textId="77777777" w:rsidR="00232B3A" w:rsidRDefault="00232B3A" w:rsidP="003C0639">
            <w:pPr>
              <w:spacing w:before="200"/>
              <w:rPr>
                <w:rFonts w:ascii="Arial" w:hAnsi="Arial" w:cs="Arial"/>
              </w:rPr>
            </w:pPr>
          </w:p>
          <w:p w14:paraId="6936FDEC" w14:textId="77777777" w:rsidR="00232B3A" w:rsidRPr="00A2045E" w:rsidRDefault="00232B3A" w:rsidP="003C0639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212FFABE" w14:textId="77777777" w:rsidR="00A83FC9" w:rsidRPr="008D0930" w:rsidRDefault="00A83FC9" w:rsidP="00F84FD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A377F6" w:rsidRPr="00A2045E" w14:paraId="1710B835" w14:textId="77777777" w:rsidTr="00232B3A">
        <w:tc>
          <w:tcPr>
            <w:tcW w:w="8613" w:type="dxa"/>
            <w:shd w:val="clear" w:color="auto" w:fill="F57B20"/>
          </w:tcPr>
          <w:p w14:paraId="48B30697" w14:textId="7DFF46D6" w:rsidR="00A377F6" w:rsidRPr="00A2045E" w:rsidRDefault="00A377F6" w:rsidP="00A83FC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le</w:t>
            </w:r>
            <w:r w:rsidR="004631EB">
              <w:rPr>
                <w:rFonts w:ascii="Arial" w:hAnsi="Arial" w:cs="Arial"/>
                <w:b/>
                <w:color w:val="F2F2F2"/>
              </w:rPr>
              <w:t xml:space="preserve">ase tell us how </w:t>
            </w:r>
            <w:r w:rsidR="00A83FC9">
              <w:rPr>
                <w:rFonts w:ascii="Arial" w:hAnsi="Arial" w:cs="Arial"/>
                <w:b/>
                <w:color w:val="F2F2F2"/>
              </w:rPr>
              <w:t>yo</w:t>
            </w:r>
            <w:r w:rsidR="004631EB">
              <w:rPr>
                <w:rFonts w:ascii="Arial" w:hAnsi="Arial" w:cs="Arial"/>
                <w:b/>
                <w:color w:val="F2F2F2"/>
              </w:rPr>
              <w:t>ur experience</w:t>
            </w:r>
            <w:r w:rsidR="00A83FC9">
              <w:rPr>
                <w:rFonts w:ascii="Arial" w:hAnsi="Arial" w:cs="Arial"/>
                <w:b/>
                <w:color w:val="F2F2F2"/>
              </w:rPr>
              <w:t xml:space="preserve"> will enable you to contribute to the HMDT trustee board</w:t>
            </w:r>
            <w:r w:rsidR="004631EB">
              <w:rPr>
                <w:rFonts w:ascii="Arial" w:hAnsi="Arial" w:cs="Arial"/>
                <w:b/>
                <w:color w:val="F2F2F2"/>
              </w:rPr>
              <w:t xml:space="preserve">, </w:t>
            </w:r>
            <w:r w:rsidRPr="00A2045E">
              <w:rPr>
                <w:rFonts w:ascii="Arial" w:hAnsi="Arial" w:cs="Arial"/>
                <w:b/>
                <w:color w:val="F2F2F2"/>
              </w:rPr>
              <w:t>citing specific examples where possible</w:t>
            </w:r>
            <w:r w:rsidR="003E42DF">
              <w:rPr>
                <w:rFonts w:ascii="Arial" w:hAnsi="Arial" w:cs="Arial"/>
                <w:b/>
                <w:color w:val="F2F2F2"/>
              </w:rPr>
              <w:t xml:space="preserve">. </w:t>
            </w:r>
            <w:r w:rsidRPr="00A2045E">
              <w:rPr>
                <w:rFonts w:ascii="Arial" w:hAnsi="Arial" w:cs="Arial"/>
                <w:b/>
                <w:color w:val="F2F2F2"/>
              </w:rPr>
              <w:t>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500 words) </w:t>
            </w:r>
          </w:p>
        </w:tc>
      </w:tr>
      <w:tr w:rsidR="00A377F6" w:rsidRPr="00A2045E" w14:paraId="40320A00" w14:textId="77777777" w:rsidTr="00232B3A">
        <w:tc>
          <w:tcPr>
            <w:tcW w:w="8613" w:type="dxa"/>
          </w:tcPr>
          <w:p w14:paraId="495D0285" w14:textId="77777777" w:rsidR="00A377F6" w:rsidRDefault="00A377F6" w:rsidP="00F84FD6">
            <w:pPr>
              <w:spacing w:before="200"/>
              <w:rPr>
                <w:rFonts w:ascii="Arial" w:hAnsi="Arial" w:cs="Arial"/>
              </w:rPr>
            </w:pPr>
          </w:p>
          <w:p w14:paraId="10368AB3" w14:textId="77777777" w:rsidR="00232B3A" w:rsidRDefault="00232B3A" w:rsidP="00F84FD6">
            <w:pPr>
              <w:spacing w:before="200"/>
              <w:rPr>
                <w:rFonts w:ascii="Arial" w:hAnsi="Arial" w:cs="Arial"/>
              </w:rPr>
            </w:pPr>
          </w:p>
          <w:p w14:paraId="77778B90" w14:textId="77777777" w:rsidR="00232B3A" w:rsidRPr="00A2045E" w:rsidRDefault="00232B3A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5AB6710C" w14:textId="77777777" w:rsidR="001D2B7C" w:rsidRPr="008D0930" w:rsidRDefault="001D2B7C" w:rsidP="00A1093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p w14:paraId="241BCB67" w14:textId="77777777" w:rsidR="00A10936" w:rsidRPr="00232B3A" w:rsidRDefault="00A10936" w:rsidP="00A10936">
      <w:pPr>
        <w:spacing w:before="200"/>
        <w:rPr>
          <w:rFonts w:ascii="Arial" w:hAnsi="Arial" w:cs="Arial"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References</w:t>
      </w:r>
    </w:p>
    <w:p w14:paraId="5956F36D" w14:textId="77777777" w:rsidR="00A10936" w:rsidRPr="00A2045E" w:rsidRDefault="00A10936" w:rsidP="00A10936">
      <w:pPr>
        <w:spacing w:before="200"/>
        <w:contextualSpacing/>
        <w:rPr>
          <w:rFonts w:ascii="Arial" w:hAnsi="Arial" w:cs="Arial"/>
        </w:rPr>
      </w:pPr>
      <w:r w:rsidRPr="00A2045E">
        <w:rPr>
          <w:rFonts w:ascii="Arial" w:hAnsi="Arial" w:cs="Arial"/>
        </w:rPr>
        <w:t>Please supply the details of two people who will provide references for you</w:t>
      </w:r>
      <w:r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may be from your place of work. </w:t>
      </w:r>
      <w:r w:rsidRPr="00A2045E">
        <w:rPr>
          <w:rFonts w:ascii="Arial" w:hAnsi="Arial" w:cs="Arial"/>
        </w:rPr>
        <w:t>We will not contact your referees unless you are successful in your application</w:t>
      </w:r>
      <w:r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</w:t>
      </w:r>
    </w:p>
    <w:p w14:paraId="77C58199" w14:textId="77777777" w:rsidR="00A10936" w:rsidRPr="00A2045E" w:rsidRDefault="00A10936" w:rsidP="00A10936">
      <w:pPr>
        <w:spacing w:before="200"/>
        <w:contextualSpacing/>
        <w:rPr>
          <w:rFonts w:ascii="Arial" w:hAnsi="Arial" w:cs="Arial"/>
          <w:color w:val="808080"/>
        </w:rPr>
      </w:pP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2522"/>
      </w:tblGrid>
      <w:tr w:rsidR="00A10936" w:rsidRPr="00A2045E" w14:paraId="64DADC98" w14:textId="77777777" w:rsidTr="00232B3A">
        <w:trPr>
          <w:trHeight w:val="489"/>
        </w:trPr>
        <w:tc>
          <w:tcPr>
            <w:tcW w:w="8613" w:type="dxa"/>
            <w:gridSpan w:val="4"/>
            <w:shd w:val="clear" w:color="auto" w:fill="F57B20"/>
          </w:tcPr>
          <w:p w14:paraId="6F09C51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Referees</w:t>
            </w:r>
          </w:p>
        </w:tc>
      </w:tr>
      <w:tr w:rsidR="00A10936" w:rsidRPr="00A2045E" w14:paraId="475C85D8" w14:textId="77777777" w:rsidTr="00232B3A">
        <w:trPr>
          <w:trHeight w:val="504"/>
        </w:trPr>
        <w:tc>
          <w:tcPr>
            <w:tcW w:w="4248" w:type="dxa"/>
            <w:gridSpan w:val="2"/>
          </w:tcPr>
          <w:p w14:paraId="3B4D99F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  <w:b/>
              </w:rPr>
            </w:pPr>
            <w:r w:rsidRPr="00A2045E">
              <w:rPr>
                <w:rFonts w:ascii="Arial" w:hAnsi="Arial" w:cs="Arial"/>
                <w:b/>
              </w:rPr>
              <w:t>Referee 1</w:t>
            </w:r>
          </w:p>
        </w:tc>
        <w:tc>
          <w:tcPr>
            <w:tcW w:w="4365" w:type="dxa"/>
            <w:gridSpan w:val="2"/>
          </w:tcPr>
          <w:p w14:paraId="2B17B3E1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  <w:b/>
              </w:rPr>
              <w:t>Referee 2</w:t>
            </w:r>
          </w:p>
        </w:tc>
      </w:tr>
      <w:tr w:rsidR="00A10936" w:rsidRPr="00A2045E" w14:paraId="02DC8F6A" w14:textId="77777777" w:rsidTr="00232B3A">
        <w:trPr>
          <w:trHeight w:val="504"/>
        </w:trPr>
        <w:tc>
          <w:tcPr>
            <w:tcW w:w="1838" w:type="dxa"/>
          </w:tcPr>
          <w:p w14:paraId="438797C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2410" w:type="dxa"/>
          </w:tcPr>
          <w:p w14:paraId="43D63469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A583CD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2522" w:type="dxa"/>
          </w:tcPr>
          <w:p w14:paraId="67BE194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609E6C70" w14:textId="77777777" w:rsidTr="00232B3A">
        <w:trPr>
          <w:trHeight w:val="489"/>
        </w:trPr>
        <w:tc>
          <w:tcPr>
            <w:tcW w:w="1838" w:type="dxa"/>
          </w:tcPr>
          <w:p w14:paraId="6276881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</w:tcPr>
          <w:p w14:paraId="784F7EC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F470D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2522" w:type="dxa"/>
          </w:tcPr>
          <w:p w14:paraId="71157E6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41E95026" w14:textId="77777777" w:rsidTr="00232B3A">
        <w:trPr>
          <w:trHeight w:val="504"/>
        </w:trPr>
        <w:tc>
          <w:tcPr>
            <w:tcW w:w="1838" w:type="dxa"/>
          </w:tcPr>
          <w:p w14:paraId="38B2E1D3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2410" w:type="dxa"/>
          </w:tcPr>
          <w:p w14:paraId="418E2D0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622310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2522" w:type="dxa"/>
          </w:tcPr>
          <w:p w14:paraId="7DE7D528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460A20E1" w14:textId="77777777" w:rsidTr="00232B3A">
        <w:trPr>
          <w:trHeight w:val="504"/>
        </w:trPr>
        <w:tc>
          <w:tcPr>
            <w:tcW w:w="1838" w:type="dxa"/>
          </w:tcPr>
          <w:p w14:paraId="2EB49BF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Relationship to you</w:t>
            </w:r>
          </w:p>
        </w:tc>
        <w:tc>
          <w:tcPr>
            <w:tcW w:w="2410" w:type="dxa"/>
          </w:tcPr>
          <w:p w14:paraId="61CF5A18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C039FC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Relationship to you</w:t>
            </w:r>
          </w:p>
        </w:tc>
        <w:tc>
          <w:tcPr>
            <w:tcW w:w="2522" w:type="dxa"/>
          </w:tcPr>
          <w:p w14:paraId="6B7D6EA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3EFB2BD9" w14:textId="698E33EB" w:rsidR="00A377F6" w:rsidRPr="00232B3A" w:rsidRDefault="00A10936" w:rsidP="00232B3A">
      <w:p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color w:val="000000"/>
          <w:sz w:val="28"/>
          <w:szCs w:val="28"/>
        </w:rPr>
        <w:br w:type="page"/>
      </w:r>
      <w:r w:rsidR="00A377F6" w:rsidRPr="00232B3A">
        <w:rPr>
          <w:rFonts w:ascii="Arial" w:hAnsi="Arial" w:cs="Arial"/>
          <w:b/>
          <w:color w:val="000000"/>
          <w:sz w:val="28"/>
          <w:szCs w:val="28"/>
        </w:rPr>
        <w:lastRenderedPageBreak/>
        <w:t>Declaration of Interests</w:t>
      </w:r>
    </w:p>
    <w:p w14:paraId="44CDFA86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HMDT maintains </w:t>
      </w:r>
      <w:r w:rsidR="003E42DF">
        <w:rPr>
          <w:rFonts w:ascii="Arial" w:hAnsi="Arial" w:cs="Arial"/>
        </w:rPr>
        <w:t>a register of the interests of trustees to avoid any danger of t</w:t>
      </w:r>
      <w:r w:rsidRPr="00A2045E">
        <w:rPr>
          <w:rFonts w:ascii="Arial" w:hAnsi="Arial" w:cs="Arial"/>
        </w:rPr>
        <w:t>rustees being influenced by their private interests in the exercise of their duties</w:t>
      </w:r>
      <w:r w:rsidR="003E42DF">
        <w:rPr>
          <w:rFonts w:ascii="Arial" w:hAnsi="Arial" w:cs="Arial"/>
        </w:rPr>
        <w:t>. All t</w:t>
      </w:r>
      <w:r w:rsidRPr="00A2045E">
        <w:rPr>
          <w:rFonts w:ascii="Arial" w:hAnsi="Arial" w:cs="Arial"/>
        </w:rPr>
        <w:t>rustees are therefore expected to declare any personal or business interest which may influence or may be perceived to influence their judgement</w:t>
      </w:r>
      <w:r w:rsidR="003E42DF">
        <w:rPr>
          <w:rFonts w:ascii="Arial" w:hAnsi="Arial" w:cs="Arial"/>
        </w:rPr>
        <w:t xml:space="preserve">. </w:t>
      </w:r>
    </w:p>
    <w:p w14:paraId="2D10C697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</w:rPr>
      </w:pPr>
      <w:r w:rsidRPr="00232B3A">
        <w:rPr>
          <w:rFonts w:ascii="Arial" w:hAnsi="Arial" w:cs="Arial"/>
          <w:b/>
          <w:color w:val="000000"/>
        </w:rPr>
        <w:t>Your statement</w:t>
      </w:r>
    </w:p>
    <w:p w14:paraId="779F5583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As far as I am aware, there are no previous improprieties, past or current roles, position or activities and/</w:t>
      </w:r>
      <w:r w:rsidR="003E42DF">
        <w:rPr>
          <w:rFonts w:ascii="Arial" w:hAnsi="Arial" w:cs="Arial"/>
        </w:rPr>
        <w:t xml:space="preserve"> </w:t>
      </w:r>
      <w:r w:rsidRPr="00A2045E">
        <w:rPr>
          <w:rFonts w:ascii="Arial" w:hAnsi="Arial" w:cs="Arial"/>
        </w:rPr>
        <w:t>or personal or commercial interest which would conflict with my role as Chair/Trustee, or that would cast doubt on my ability to act independently, impartially or with integrity</w:t>
      </w:r>
      <w:r w:rsidR="003E42DF">
        <w:rPr>
          <w:rFonts w:ascii="Arial" w:hAnsi="Arial" w:cs="Arial"/>
        </w:rPr>
        <w:t xml:space="preserve">. </w:t>
      </w:r>
    </w:p>
    <w:p w14:paraId="36A06772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Signed.................................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 Date....................................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</w:t>
      </w:r>
    </w:p>
    <w:p w14:paraId="42AD46C6" w14:textId="77777777" w:rsidR="00F84FD6" w:rsidRDefault="00F84FD6" w:rsidP="00F84FD6">
      <w:pPr>
        <w:spacing w:before="200"/>
        <w:rPr>
          <w:rFonts w:ascii="Arial" w:hAnsi="Arial" w:cs="Arial"/>
          <w:color w:val="662D91"/>
          <w:sz w:val="28"/>
          <w:szCs w:val="28"/>
        </w:rPr>
      </w:pPr>
    </w:p>
    <w:p w14:paraId="0C80E2EA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Disqualification Disclaimer</w:t>
      </w:r>
    </w:p>
    <w:p w14:paraId="478DDB56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proofErr w:type="gramStart"/>
      <w:r w:rsidRPr="00A2045E">
        <w:rPr>
          <w:rFonts w:ascii="Arial" w:hAnsi="Arial" w:cs="Arial"/>
        </w:rPr>
        <w:t>Generally speaking, anyone</w:t>
      </w:r>
      <w:proofErr w:type="gramEnd"/>
      <w:r w:rsidRPr="00A2045E">
        <w:rPr>
          <w:rFonts w:ascii="Arial" w:hAnsi="Arial" w:cs="Arial"/>
        </w:rPr>
        <w:t xml:space="preserve"> over the age of 18 can be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>rustee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However, some people are legally disqualified from continuing to be, or from becoming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>rustee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We ask you to complete the below form </w:t>
      </w:r>
      <w:proofErr w:type="gramStart"/>
      <w:r w:rsidRPr="00A2045E">
        <w:rPr>
          <w:rFonts w:ascii="Arial" w:hAnsi="Arial" w:cs="Arial"/>
        </w:rPr>
        <w:t>in order to</w:t>
      </w:r>
      <w:proofErr w:type="gramEnd"/>
      <w:r w:rsidRPr="00A2045E">
        <w:rPr>
          <w:rFonts w:ascii="Arial" w:hAnsi="Arial" w:cs="Arial"/>
        </w:rPr>
        <w:t xml:space="preserve"> process your application to become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 xml:space="preserve">rustee. </w:t>
      </w:r>
    </w:p>
    <w:p w14:paraId="28245227" w14:textId="77777777" w:rsidR="00A377F6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I declare that: </w:t>
      </w:r>
    </w:p>
    <w:p w14:paraId="147068D4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over 18</w:t>
      </w:r>
    </w:p>
    <w:p w14:paraId="37724B82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not an un-discharged bankrupt</w:t>
      </w:r>
    </w:p>
    <w:p w14:paraId="36C7806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have not previously been removed from trusteeship of a charity by a court of the Charity Commission</w:t>
      </w:r>
    </w:p>
    <w:p w14:paraId="1E9703BC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not under a disqualification order under the Company Directors’ Disqualification Act 1986</w:t>
      </w:r>
    </w:p>
    <w:p w14:paraId="2276FBD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 xml:space="preserve">I am, </w:t>
      </w:r>
      <w:proofErr w:type="gramStart"/>
      <w:r w:rsidRPr="009E20E6">
        <w:rPr>
          <w:rFonts w:ascii="Arial" w:hAnsi="Arial" w:cs="Arial"/>
        </w:rPr>
        <w:t>in light of</w:t>
      </w:r>
      <w:proofErr w:type="gramEnd"/>
      <w:r w:rsidRPr="009E20E6">
        <w:rPr>
          <w:rFonts w:ascii="Arial" w:hAnsi="Arial" w:cs="Arial"/>
        </w:rPr>
        <w:t xml:space="preserve"> the above, not disqualified by the Charities Act 1993 (section 72) from acting as a charity trustee</w:t>
      </w:r>
    </w:p>
    <w:p w14:paraId="49A952C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undertake to fulfil my responsibilities and duties as a Trustee of the Holocaust Memorial Day Trust in good faith and in accordance with the law and within the objectives/mission of HMDT</w:t>
      </w:r>
    </w:p>
    <w:p w14:paraId="7FDA9CE5" w14:textId="77777777" w:rsidR="00A377F6" w:rsidRP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 xml:space="preserve">I do not have any financial interests in conflict with those of HMDT (either in person or through family or business connections) except for those which I have formally notified in a </w:t>
      </w:r>
      <w:proofErr w:type="gramStart"/>
      <w:r w:rsidRPr="009E20E6">
        <w:rPr>
          <w:rFonts w:ascii="Arial" w:hAnsi="Arial" w:cs="Arial"/>
        </w:rPr>
        <w:t>conflict of interest</w:t>
      </w:r>
      <w:proofErr w:type="gramEnd"/>
      <w:r w:rsidRPr="009E20E6">
        <w:rPr>
          <w:rFonts w:ascii="Arial" w:hAnsi="Arial" w:cs="Arial"/>
        </w:rPr>
        <w:t xml:space="preserve"> statement</w:t>
      </w:r>
      <w:r w:rsidR="003E42DF">
        <w:rPr>
          <w:rFonts w:ascii="Arial" w:hAnsi="Arial" w:cs="Arial"/>
        </w:rPr>
        <w:t xml:space="preserve">. </w:t>
      </w:r>
      <w:r w:rsidRPr="009E20E6">
        <w:rPr>
          <w:rFonts w:ascii="Arial" w:hAnsi="Arial" w:cs="Arial"/>
        </w:rPr>
        <w:t xml:space="preserve">I will specifically notify any such interest at any meeting where </w:t>
      </w:r>
      <w:r w:rsidR="003E42DF">
        <w:rPr>
          <w:rFonts w:ascii="Arial" w:hAnsi="Arial" w:cs="Arial"/>
        </w:rPr>
        <w:t>t</w:t>
      </w:r>
      <w:r w:rsidRPr="009E20E6">
        <w:rPr>
          <w:rFonts w:ascii="Arial" w:hAnsi="Arial" w:cs="Arial"/>
        </w:rPr>
        <w:t xml:space="preserve">rustees are required to </w:t>
      </w:r>
      <w:proofErr w:type="gramStart"/>
      <w:r w:rsidRPr="009E20E6">
        <w:rPr>
          <w:rFonts w:ascii="Arial" w:hAnsi="Arial" w:cs="Arial"/>
        </w:rPr>
        <w:t>make a decision</w:t>
      </w:r>
      <w:proofErr w:type="gramEnd"/>
      <w:r w:rsidRPr="009E20E6">
        <w:rPr>
          <w:rFonts w:ascii="Arial" w:hAnsi="Arial" w:cs="Arial"/>
        </w:rPr>
        <w:t xml:space="preserve"> which affects my personal interests, and I will absent myself entirely from any decision on the matter and not vote on it</w:t>
      </w:r>
    </w:p>
    <w:p w14:paraId="00C20B42" w14:textId="77777777" w:rsidR="00A377F6" w:rsidRPr="00A2045E" w:rsidRDefault="00A377F6" w:rsidP="00A377F6">
      <w:pPr>
        <w:spacing w:before="200"/>
        <w:rPr>
          <w:rFonts w:ascii="Arial" w:hAnsi="Arial" w:cs="Arial"/>
        </w:rPr>
      </w:pPr>
    </w:p>
    <w:p w14:paraId="2F36A570" w14:textId="7C8551A1" w:rsidR="00A377F6" w:rsidRPr="00A2045E" w:rsidRDefault="00A377F6" w:rsidP="00A377F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Signed.......................</w:t>
      </w:r>
      <w:r w:rsidR="001242E4">
        <w:rPr>
          <w:rFonts w:ascii="Arial" w:hAnsi="Arial" w:cs="Arial"/>
        </w:rPr>
        <w:t>...........</w:t>
      </w:r>
      <w:r w:rsidR="00232B3A">
        <w:rPr>
          <w:rFonts w:ascii="Arial" w:hAnsi="Arial" w:cs="Arial"/>
        </w:rPr>
        <w:t>.........................................</w:t>
      </w:r>
    </w:p>
    <w:p w14:paraId="5E7597F2" w14:textId="7903BE52" w:rsidR="00C4721E" w:rsidRPr="00F92639" w:rsidRDefault="00A377F6" w:rsidP="00F92639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Date....................................</w:t>
      </w:r>
      <w:r w:rsidR="00232B3A">
        <w:rPr>
          <w:rFonts w:ascii="Arial" w:hAnsi="Arial" w:cs="Arial"/>
        </w:rPr>
        <w:t>..........................................</w:t>
      </w:r>
    </w:p>
    <w:sectPr w:rsidR="00C4721E" w:rsidRPr="00F92639" w:rsidSect="00F906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7755" w14:textId="77777777" w:rsidR="006D282A" w:rsidRDefault="006D282A" w:rsidP="00A377F6">
      <w:pPr>
        <w:spacing w:after="0"/>
      </w:pPr>
      <w:r>
        <w:separator/>
      </w:r>
    </w:p>
  </w:endnote>
  <w:endnote w:type="continuationSeparator" w:id="0">
    <w:p w14:paraId="2F26090A" w14:textId="77777777" w:rsidR="006D282A" w:rsidRDefault="006D282A" w:rsidP="00A377F6">
      <w:pPr>
        <w:spacing w:after="0"/>
      </w:pPr>
      <w:r>
        <w:continuationSeparator/>
      </w:r>
    </w:p>
  </w:endnote>
  <w:endnote w:type="continuationNotice" w:id="1">
    <w:p w14:paraId="5D6723A9" w14:textId="77777777" w:rsidR="006D282A" w:rsidRDefault="006D28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AA2F" w14:textId="77777777" w:rsidR="00F906C3" w:rsidRPr="00F906C3" w:rsidRDefault="00F906C3">
    <w:pPr>
      <w:pStyle w:val="Footer"/>
      <w:jc w:val="right"/>
      <w:rPr>
        <w:rFonts w:ascii="Arial" w:hAnsi="Arial" w:cs="Arial"/>
      </w:rPr>
    </w:pPr>
    <w:r w:rsidRPr="00F906C3">
      <w:rPr>
        <w:rFonts w:ascii="Arial" w:hAnsi="Arial" w:cs="Arial"/>
      </w:rPr>
      <w:fldChar w:fldCharType="begin"/>
    </w:r>
    <w:r w:rsidRPr="00F906C3">
      <w:rPr>
        <w:rFonts w:ascii="Arial" w:hAnsi="Arial" w:cs="Arial"/>
      </w:rPr>
      <w:instrText xml:space="preserve"> PAGE   \* MERGEFORMAT </w:instrText>
    </w:r>
    <w:r w:rsidRPr="00F906C3">
      <w:rPr>
        <w:rFonts w:ascii="Arial" w:hAnsi="Arial" w:cs="Arial"/>
      </w:rPr>
      <w:fldChar w:fldCharType="separate"/>
    </w:r>
    <w:r w:rsidR="006445C4">
      <w:rPr>
        <w:rFonts w:ascii="Arial" w:hAnsi="Arial" w:cs="Arial"/>
        <w:noProof/>
      </w:rPr>
      <w:t>3</w:t>
    </w:r>
    <w:r w:rsidRPr="00F906C3">
      <w:rPr>
        <w:rFonts w:ascii="Arial" w:hAnsi="Arial" w:cs="Arial"/>
      </w:rPr>
      <w:fldChar w:fldCharType="end"/>
    </w:r>
  </w:p>
  <w:p w14:paraId="72B2B299" w14:textId="77777777" w:rsidR="006A52EC" w:rsidRPr="00F906C3" w:rsidRDefault="00784FA2" w:rsidP="00784FA2">
    <w:pPr>
      <w:pStyle w:val="Footer"/>
      <w:tabs>
        <w:tab w:val="clear" w:pos="4513"/>
        <w:tab w:val="clear" w:pos="9026"/>
        <w:tab w:val="left" w:pos="3840"/>
      </w:tabs>
      <w:rPr>
        <w:rFonts w:ascii="Arial" w:hAnsi="Arial" w:cs="Arial"/>
      </w:rPr>
    </w:pPr>
    <w:r>
      <w:rPr>
        <w:rFonts w:ascii="Arial" w:hAnsi="Arial" w:cs="Arial"/>
      </w:rPr>
      <w:tab/>
      <w:t>hmd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FA6C" w14:textId="77777777" w:rsidR="00F906C3" w:rsidRDefault="00F906C3" w:rsidP="00F906C3">
    <w:pPr>
      <w:pStyle w:val="Footer"/>
      <w:jc w:val="center"/>
    </w:pPr>
    <w:r>
      <w:rPr>
        <w:rFonts w:ascii="Arial" w:hAnsi="Arial" w:cs="Arial"/>
      </w:rPr>
      <w:t>hmd.org.uk</w:t>
    </w:r>
  </w:p>
  <w:p w14:paraId="795AB65B" w14:textId="77777777" w:rsidR="006A52EC" w:rsidRPr="006A52EC" w:rsidRDefault="006A52EC" w:rsidP="006A52EC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5516" w14:textId="77777777" w:rsidR="006D282A" w:rsidRDefault="006D282A" w:rsidP="00A377F6">
      <w:pPr>
        <w:spacing w:after="0"/>
      </w:pPr>
      <w:r>
        <w:separator/>
      </w:r>
    </w:p>
  </w:footnote>
  <w:footnote w:type="continuationSeparator" w:id="0">
    <w:p w14:paraId="7EDF611C" w14:textId="77777777" w:rsidR="006D282A" w:rsidRDefault="006D282A" w:rsidP="00A377F6">
      <w:pPr>
        <w:spacing w:after="0"/>
      </w:pPr>
      <w:r>
        <w:continuationSeparator/>
      </w:r>
    </w:p>
  </w:footnote>
  <w:footnote w:type="continuationNotice" w:id="1">
    <w:p w14:paraId="61D84973" w14:textId="77777777" w:rsidR="006D282A" w:rsidRDefault="006D28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88FB" w14:textId="77777777" w:rsidR="006A52EC" w:rsidRDefault="006A52EC" w:rsidP="00900D03">
    <w:pPr>
      <w:pStyle w:val="Header"/>
      <w:tabs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409"/>
      <w:gridCol w:w="1661"/>
    </w:tblGrid>
    <w:tr w:rsidR="006A52EC" w14:paraId="4E26CB15" w14:textId="77777777" w:rsidTr="67484CAE">
      <w:tc>
        <w:tcPr>
          <w:tcW w:w="7621" w:type="dxa"/>
          <w:vAlign w:val="bottom"/>
        </w:tcPr>
        <w:p w14:paraId="16D2E3B2" w14:textId="77777777" w:rsidR="006A52EC" w:rsidRPr="00232B3A" w:rsidRDefault="004919FF" w:rsidP="008D0930">
          <w:pPr>
            <w:spacing w:after="0"/>
            <w:rPr>
              <w:rFonts w:ascii="Arial" w:hAnsi="Arial" w:cs="Arial"/>
              <w:b/>
              <w:color w:val="662D91"/>
              <w:sz w:val="40"/>
              <w:szCs w:val="40"/>
            </w:rPr>
          </w:pPr>
          <w:r w:rsidRPr="00232B3A">
            <w:rPr>
              <w:rFonts w:ascii="Arial" w:hAnsi="Arial" w:cs="Arial"/>
              <w:b/>
              <w:color w:val="662D91"/>
              <w:sz w:val="40"/>
              <w:szCs w:val="40"/>
            </w:rPr>
            <w:t xml:space="preserve">HMDT Trustee </w:t>
          </w:r>
          <w:r w:rsidR="006A52EC" w:rsidRPr="00232B3A">
            <w:rPr>
              <w:rFonts w:ascii="Arial" w:hAnsi="Arial" w:cs="Arial"/>
              <w:b/>
              <w:color w:val="662D91"/>
              <w:sz w:val="40"/>
              <w:szCs w:val="40"/>
            </w:rPr>
            <w:t>Application Form</w:t>
          </w:r>
        </w:p>
      </w:tc>
      <w:tc>
        <w:tcPr>
          <w:tcW w:w="1665" w:type="dxa"/>
        </w:tcPr>
        <w:p w14:paraId="3375ED8B" w14:textId="15FBFB49" w:rsidR="006A52EC" w:rsidRDefault="00D02EAD" w:rsidP="008D093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BC03C2" wp14:editId="7D7EE8AC">
                <wp:extent cx="856155" cy="1295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743" cy="130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9B973" w14:textId="77777777" w:rsidR="006A52EC" w:rsidRDefault="006A52EC" w:rsidP="001C78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E73CC"/>
    <w:multiLevelType w:val="hybridMultilevel"/>
    <w:tmpl w:val="21CE3EF0"/>
    <w:lvl w:ilvl="0" w:tplc="F9B2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911A9"/>
    <w:multiLevelType w:val="hybridMultilevel"/>
    <w:tmpl w:val="5A3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4238"/>
    <w:multiLevelType w:val="hybridMultilevel"/>
    <w:tmpl w:val="1E96A42C"/>
    <w:lvl w:ilvl="0" w:tplc="2AFC87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color w:val="662D91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4223">
    <w:abstractNumId w:val="1"/>
  </w:num>
  <w:num w:numId="2" w16cid:durableId="584534219">
    <w:abstractNumId w:val="2"/>
  </w:num>
  <w:num w:numId="3" w16cid:durableId="146843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F6"/>
    <w:rsid w:val="00064FC1"/>
    <w:rsid w:val="0010143F"/>
    <w:rsid w:val="001242E4"/>
    <w:rsid w:val="0013225A"/>
    <w:rsid w:val="001415FC"/>
    <w:rsid w:val="00155296"/>
    <w:rsid w:val="001C7839"/>
    <w:rsid w:val="001D2B7C"/>
    <w:rsid w:val="00211058"/>
    <w:rsid w:val="0021450E"/>
    <w:rsid w:val="00225F87"/>
    <w:rsid w:val="00232B3A"/>
    <w:rsid w:val="00257688"/>
    <w:rsid w:val="00257EFB"/>
    <w:rsid w:val="00273802"/>
    <w:rsid w:val="00323214"/>
    <w:rsid w:val="00385A3F"/>
    <w:rsid w:val="003B0A3A"/>
    <w:rsid w:val="003C0639"/>
    <w:rsid w:val="003D7D77"/>
    <w:rsid w:val="003E42DF"/>
    <w:rsid w:val="003F2501"/>
    <w:rsid w:val="003F32D8"/>
    <w:rsid w:val="00416585"/>
    <w:rsid w:val="00424249"/>
    <w:rsid w:val="004257F3"/>
    <w:rsid w:val="004324C5"/>
    <w:rsid w:val="004631EB"/>
    <w:rsid w:val="004919FF"/>
    <w:rsid w:val="004E18AB"/>
    <w:rsid w:val="00544C84"/>
    <w:rsid w:val="005C7B6C"/>
    <w:rsid w:val="005E5989"/>
    <w:rsid w:val="006445C4"/>
    <w:rsid w:val="00683996"/>
    <w:rsid w:val="006A52EC"/>
    <w:rsid w:val="006C4DED"/>
    <w:rsid w:val="006D0D71"/>
    <w:rsid w:val="006D282A"/>
    <w:rsid w:val="00701892"/>
    <w:rsid w:val="00722E19"/>
    <w:rsid w:val="007640B1"/>
    <w:rsid w:val="00775BCC"/>
    <w:rsid w:val="00784FA2"/>
    <w:rsid w:val="007A7D76"/>
    <w:rsid w:val="007E75AE"/>
    <w:rsid w:val="008613A1"/>
    <w:rsid w:val="008A1B3E"/>
    <w:rsid w:val="008D0930"/>
    <w:rsid w:val="008E5EB8"/>
    <w:rsid w:val="008F52D4"/>
    <w:rsid w:val="00900D03"/>
    <w:rsid w:val="00926F48"/>
    <w:rsid w:val="00934E85"/>
    <w:rsid w:val="009363E2"/>
    <w:rsid w:val="009E20E6"/>
    <w:rsid w:val="00A10936"/>
    <w:rsid w:val="00A11AE1"/>
    <w:rsid w:val="00A355DB"/>
    <w:rsid w:val="00A377F6"/>
    <w:rsid w:val="00A42162"/>
    <w:rsid w:val="00A45E48"/>
    <w:rsid w:val="00A46E1B"/>
    <w:rsid w:val="00A54488"/>
    <w:rsid w:val="00A6459B"/>
    <w:rsid w:val="00A83FC9"/>
    <w:rsid w:val="00B07FE6"/>
    <w:rsid w:val="00B34DE2"/>
    <w:rsid w:val="00B82D74"/>
    <w:rsid w:val="00B850CD"/>
    <w:rsid w:val="00BF63DD"/>
    <w:rsid w:val="00BF7190"/>
    <w:rsid w:val="00C26FDF"/>
    <w:rsid w:val="00C273EC"/>
    <w:rsid w:val="00C432E7"/>
    <w:rsid w:val="00C4721E"/>
    <w:rsid w:val="00CB4FA9"/>
    <w:rsid w:val="00CF07AD"/>
    <w:rsid w:val="00D02EAD"/>
    <w:rsid w:val="00D41931"/>
    <w:rsid w:val="00D807F4"/>
    <w:rsid w:val="00D84871"/>
    <w:rsid w:val="00D87BD3"/>
    <w:rsid w:val="00DA76C7"/>
    <w:rsid w:val="00DC56E9"/>
    <w:rsid w:val="00DC74FC"/>
    <w:rsid w:val="00DF7EF9"/>
    <w:rsid w:val="00E3070E"/>
    <w:rsid w:val="00E323CB"/>
    <w:rsid w:val="00E504AD"/>
    <w:rsid w:val="00E91718"/>
    <w:rsid w:val="00E95320"/>
    <w:rsid w:val="00EF7902"/>
    <w:rsid w:val="00F11D9A"/>
    <w:rsid w:val="00F21E87"/>
    <w:rsid w:val="00F41FDF"/>
    <w:rsid w:val="00F635C4"/>
    <w:rsid w:val="00F84FD6"/>
    <w:rsid w:val="00F906C3"/>
    <w:rsid w:val="00F92639"/>
    <w:rsid w:val="00FA5FCB"/>
    <w:rsid w:val="00FD526B"/>
    <w:rsid w:val="00FE3015"/>
    <w:rsid w:val="2CFF6D86"/>
    <w:rsid w:val="4D55B41F"/>
    <w:rsid w:val="5E57F3E5"/>
    <w:rsid w:val="611C692E"/>
    <w:rsid w:val="67484CAE"/>
    <w:rsid w:val="72B5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E692F"/>
  <w15:docId w15:val="{191A6D1F-5F5B-4702-BA3D-DE8AD0D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F6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7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377F6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rsid w:val="00A377F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77F6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7F6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77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A377F6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A37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DTReportTableheading">
    <w:name w:val="HMDT Report Table heading"/>
    <w:basedOn w:val="Normal"/>
    <w:qFormat/>
    <w:rsid w:val="00F84FD6"/>
    <w:pPr>
      <w:spacing w:before="80" w:after="80"/>
    </w:pPr>
    <w:rPr>
      <w:rFonts w:ascii="Arial" w:eastAsia="Calibri" w:hAnsi="Arial" w:cs="Arial"/>
      <w:b/>
      <w:color w:val="FFFFFF"/>
    </w:rPr>
  </w:style>
  <w:style w:type="paragraph" w:customStyle="1" w:styleId="HMDTReportTableText">
    <w:name w:val="HMDT Report Table Text"/>
    <w:basedOn w:val="Normal"/>
    <w:qFormat/>
    <w:rsid w:val="00F84FD6"/>
    <w:pPr>
      <w:spacing w:before="80" w:after="80"/>
    </w:pPr>
    <w:rPr>
      <w:rFonts w:ascii="Arial" w:eastAsia="Calibri" w:hAnsi="Arial" w:cs="Arial"/>
    </w:rPr>
  </w:style>
  <w:style w:type="paragraph" w:customStyle="1" w:styleId="ColorfulList-Accent11">
    <w:name w:val="Colorful List - Accent 11"/>
    <w:basedOn w:val="Normal"/>
    <w:uiPriority w:val="34"/>
    <w:qFormat/>
    <w:rsid w:val="009E20E6"/>
    <w:pPr>
      <w:spacing w:after="0"/>
      <w:ind w:left="72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A83FC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PlainTable4">
    <w:name w:val="Plain Table 4"/>
    <w:basedOn w:val="TableNormal"/>
    <w:uiPriority w:val="44"/>
    <w:rsid w:val="00934E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21105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21105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65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md.org.uk/equality-and-divers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md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3F201D0651489E573CE69CD1E261" ma:contentTypeVersion="16" ma:contentTypeDescription="Create a new document." ma:contentTypeScope="" ma:versionID="caebf3197ae1fe49ce1e3611d2c58f51">
  <xsd:schema xmlns:xsd="http://www.w3.org/2001/XMLSchema" xmlns:xs="http://www.w3.org/2001/XMLSchema" xmlns:p="http://schemas.microsoft.com/office/2006/metadata/properties" xmlns:ns2="03dc244e-a620-44c4-a8f6-ca4c2dd6ba2d" xmlns:ns3="601d34fa-5f8d-4f7b-9c18-79a2d3c05792" targetNamespace="http://schemas.microsoft.com/office/2006/metadata/properties" ma:root="true" ma:fieldsID="555e94f346013a05919811f5b1da3a0b" ns2:_="" ns3:_="">
    <xsd:import namespace="03dc244e-a620-44c4-a8f6-ca4c2dd6ba2d"/>
    <xsd:import namespace="601d34fa-5f8d-4f7b-9c18-79a2d3c05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244e-a620-44c4-a8f6-ca4c2dd6b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e172ec-b8b5-4e1f-a84f-5b72ca534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34fa-5f8d-4f7b-9c18-79a2d3c05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00175b-33a7-4442-9268-15a5be9d4ca6}" ma:internalName="TaxCatchAll" ma:showField="CatchAllData" ma:web="601d34fa-5f8d-4f7b-9c18-79a2d3c05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c244e-a620-44c4-a8f6-ca4c2dd6ba2d">
      <Terms xmlns="http://schemas.microsoft.com/office/infopath/2007/PartnerControls"/>
    </lcf76f155ced4ddcb4097134ff3c332f>
    <TaxCatchAll xmlns="601d34fa-5f8d-4f7b-9c18-79a2d3c05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42ED9-2F3B-4573-A778-30FE6838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c244e-a620-44c4-a8f6-ca4c2dd6ba2d"/>
    <ds:schemaRef ds:uri="601d34fa-5f8d-4f7b-9c18-79a2d3c05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A0050-F685-477B-83E1-8B0FB846B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E4FBF-2257-4505-B527-9A2F7BBA6999}">
  <ds:schemaRefs>
    <ds:schemaRef ds:uri="http://schemas.microsoft.com/office/2006/metadata/properties"/>
    <ds:schemaRef ds:uri="http://schemas.microsoft.com/office/infopath/2007/PartnerControls"/>
    <ds:schemaRef ds:uri="03dc244e-a620-44c4-a8f6-ca4c2dd6ba2d"/>
    <ds:schemaRef ds:uri="601d34fa-5f8d-4f7b-9c18-79a2d3c05792"/>
  </ds:schemaRefs>
</ds:datastoreItem>
</file>

<file path=customXml/itemProps4.xml><?xml version="1.0" encoding="utf-8"?>
<ds:datastoreItem xmlns:ds="http://schemas.openxmlformats.org/officeDocument/2006/customXml" ds:itemID="{6E96FE12-52BD-4673-91B6-18F459A1B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754</Characters>
  <Application>Microsoft Office Word</Application>
  <DocSecurity>0</DocSecurity>
  <Lines>123</Lines>
  <Paragraphs>46</Paragraphs>
  <ScaleCrop>false</ScaleCrop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r</dc:creator>
  <cp:keywords/>
  <cp:lastModifiedBy>Karen Welch</cp:lastModifiedBy>
  <cp:revision>9</cp:revision>
  <cp:lastPrinted>2013-07-30T17:32:00Z</cp:lastPrinted>
  <dcterms:created xsi:type="dcterms:W3CDTF">2025-05-07T16:23:00Z</dcterms:created>
  <dcterms:modified xsi:type="dcterms:W3CDTF">2026-03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3F201D0651489E573CE69CD1E261</vt:lpwstr>
  </property>
  <property fmtid="{D5CDD505-2E9C-101B-9397-08002B2CF9AE}" pid="3" name="Order">
    <vt:r8>314000</vt:r8>
  </property>
  <property fmtid="{D5CDD505-2E9C-101B-9397-08002B2CF9AE}" pid="4" name="MediaServiceImageTags">
    <vt:lpwstr/>
  </property>
</Properties>
</file>